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4F20" w14:textId="31019661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50717C">
        <w:rPr>
          <w:b/>
          <w:i/>
          <w:color w:val="000000" w:themeColor="text1"/>
          <w:sz w:val="24"/>
        </w:rPr>
        <w:t>May 13, 2024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2D3237D6" w14:textId="29AAF451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1537DE0E" w:rsidR="002776A9" w:rsidRDefault="009138C4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89173B">
        <w:rPr>
          <w:color w:val="000000" w:themeColor="text1"/>
        </w:rPr>
        <w:t xml:space="preserve"> </w:t>
      </w:r>
    </w:p>
    <w:p w14:paraId="7D7AD7C1" w14:textId="6856240A" w:rsidR="00E51903" w:rsidRPr="00D34651" w:rsidRDefault="00E51903" w:rsidP="009138C4">
      <w:pPr>
        <w:pStyle w:val="AgendaHeading"/>
      </w:pPr>
      <w:r w:rsidRPr="00D34651">
        <w:t xml:space="preserve">Secretary:  </w:t>
      </w:r>
      <w:r w:rsidR="00DA2F59">
        <w:t>Michael Brooks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</w:t>
      </w:r>
      <w:proofErr w:type="gramStart"/>
      <w:r>
        <w:rPr>
          <w:color w:val="000000" w:themeColor="text1"/>
        </w:rPr>
        <w:t>approve</w:t>
      </w:r>
      <w:proofErr w:type="gramEnd"/>
    </w:p>
    <w:p w14:paraId="533B8CB8" w14:textId="77777777"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2E924DC7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191943AA" w14:textId="3E9A810B" w:rsidR="00232EE2" w:rsidRPr="00232EE2" w:rsidRDefault="007C007B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eith Bickford from Sony will be tomorrow’s presenter</w:t>
      </w:r>
      <w:r w:rsidR="001A18AD">
        <w:rPr>
          <w:color w:val="000000" w:themeColor="text1"/>
        </w:rPr>
        <w:t xml:space="preserve"> via Teams.</w:t>
      </w:r>
      <w:r w:rsidR="009A2600">
        <w:rPr>
          <w:color w:val="000000" w:themeColor="text1"/>
        </w:rPr>
        <w:t xml:space="preserve">  He will be talking about “The Architects of Virtualized Media Production</w:t>
      </w:r>
      <w:r w:rsidR="0023198C">
        <w:rPr>
          <w:color w:val="000000" w:themeColor="text1"/>
        </w:rPr>
        <w:t xml:space="preserve">” using Sony’s </w:t>
      </w:r>
      <w:proofErr w:type="spellStart"/>
      <w:r w:rsidR="0023198C">
        <w:rPr>
          <w:color w:val="000000" w:themeColor="text1"/>
        </w:rPr>
        <w:t>Nevion</w:t>
      </w:r>
      <w:proofErr w:type="spellEnd"/>
      <w:r w:rsidR="0023198C">
        <w:rPr>
          <w:color w:val="000000" w:themeColor="text1"/>
        </w:rPr>
        <w:t xml:space="preserve"> platform.</w:t>
      </w:r>
    </w:p>
    <w:p w14:paraId="7B985BD6" w14:textId="3EEB88A7" w:rsidR="000E66A8" w:rsidRDefault="000E66A8" w:rsidP="000E66A8">
      <w:pPr>
        <w:pStyle w:val="AgendaHeading"/>
        <w:ind w:left="0"/>
      </w:pPr>
      <w:r>
        <w:t>Projects:</w:t>
      </w:r>
    </w:p>
    <w:p w14:paraId="781B4708" w14:textId="0725A216" w:rsidR="00E03673" w:rsidRPr="00D34651" w:rsidRDefault="000E705A" w:rsidP="00E03673">
      <w:pPr>
        <w:pStyle w:val="AgendaHeading"/>
      </w:pPr>
      <w:r>
        <w:t>Summer Picnic</w:t>
      </w:r>
      <w:r w:rsidR="00E03673">
        <w:t>:</w:t>
      </w:r>
      <w:r w:rsidR="00E03673" w:rsidRPr="00E03673">
        <w:t xml:space="preserve"> </w:t>
      </w:r>
    </w:p>
    <w:p w14:paraId="4980E6E1" w14:textId="1CB663B1" w:rsidR="00E03673" w:rsidRDefault="00DA2F59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Location</w:t>
      </w:r>
      <w:r w:rsidR="009B4288">
        <w:rPr>
          <w:b w:val="0"/>
          <w:i w:val="0"/>
        </w:rPr>
        <w:t xml:space="preserve"> –</w:t>
      </w:r>
      <w:r w:rsidR="005846CE">
        <w:rPr>
          <w:b w:val="0"/>
          <w:i w:val="0"/>
        </w:rPr>
        <w:t xml:space="preserve"> </w:t>
      </w:r>
      <w:r w:rsidR="000E705A">
        <w:rPr>
          <w:b w:val="0"/>
          <w:i w:val="0"/>
        </w:rPr>
        <w:t>KIRO-AM Transmitter Site</w:t>
      </w:r>
    </w:p>
    <w:p w14:paraId="18EC1E68" w14:textId="51EF67BB" w:rsidR="009B4288" w:rsidRDefault="000E705A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 xml:space="preserve">Proposed </w:t>
      </w:r>
      <w:r w:rsidR="009B4288">
        <w:rPr>
          <w:b w:val="0"/>
          <w:i w:val="0"/>
        </w:rPr>
        <w:t xml:space="preserve">Date </w:t>
      </w:r>
      <w:r w:rsidR="00015320">
        <w:rPr>
          <w:b w:val="0"/>
          <w:i w:val="0"/>
        </w:rPr>
        <w:t>–</w:t>
      </w:r>
      <w:r w:rsidR="009B4288">
        <w:rPr>
          <w:b w:val="0"/>
          <w:i w:val="0"/>
        </w:rPr>
        <w:t xml:space="preserve"> </w:t>
      </w:r>
      <w:r>
        <w:rPr>
          <w:b w:val="0"/>
          <w:i w:val="0"/>
        </w:rPr>
        <w:t>7/</w:t>
      </w:r>
      <w:r w:rsidR="00B459A9">
        <w:rPr>
          <w:b w:val="0"/>
          <w:i w:val="0"/>
        </w:rPr>
        <w:t>13</w:t>
      </w:r>
      <w:r>
        <w:rPr>
          <w:b w:val="0"/>
          <w:i w:val="0"/>
        </w:rPr>
        <w:t xml:space="preserve">/24 12:00 PM </w:t>
      </w:r>
      <w:proofErr w:type="gramStart"/>
      <w:r>
        <w:rPr>
          <w:b w:val="0"/>
          <w:i w:val="0"/>
        </w:rPr>
        <w:t>to ?</w:t>
      </w:r>
      <w:proofErr w:type="gramEnd"/>
    </w:p>
    <w:p w14:paraId="23F1BB00" w14:textId="6DD03A1B" w:rsidR="009B4288" w:rsidRDefault="000E705A" w:rsidP="00FA142B">
      <w:pPr>
        <w:pStyle w:val="AgendaHeading"/>
        <w:numPr>
          <w:ilvl w:val="0"/>
          <w:numId w:val="12"/>
        </w:numPr>
        <w:rPr>
          <w:b w:val="0"/>
          <w:i w:val="0"/>
        </w:rPr>
      </w:pPr>
      <w:r w:rsidRPr="0052214B">
        <w:rPr>
          <w:b w:val="0"/>
          <w:i w:val="0"/>
        </w:rPr>
        <w:t xml:space="preserve">We need </w:t>
      </w:r>
      <w:r w:rsidR="00C36816" w:rsidRPr="0052214B">
        <w:rPr>
          <w:b w:val="0"/>
          <w:i w:val="0"/>
        </w:rPr>
        <w:t>one more</w:t>
      </w:r>
      <w:r w:rsidRPr="0052214B">
        <w:rPr>
          <w:b w:val="0"/>
          <w:i w:val="0"/>
        </w:rPr>
        <w:t xml:space="preserve"> Guest Speaker.  </w:t>
      </w:r>
      <w:r w:rsidR="00C36816" w:rsidRPr="0052214B">
        <w:rPr>
          <w:b w:val="0"/>
          <w:i w:val="0"/>
        </w:rPr>
        <w:t xml:space="preserve">Mr. Lockwood </w:t>
      </w:r>
      <w:r w:rsidR="006B5B42" w:rsidRPr="0052214B">
        <w:rPr>
          <w:b w:val="0"/>
          <w:i w:val="0"/>
        </w:rPr>
        <w:t xml:space="preserve">has confirmed to talk about some of Hatfield &amp; Dawson’s recent </w:t>
      </w:r>
      <w:proofErr w:type="gramStart"/>
      <w:r w:rsidR="006B5B42" w:rsidRPr="0052214B">
        <w:rPr>
          <w:b w:val="0"/>
          <w:i w:val="0"/>
        </w:rPr>
        <w:t>High Power</w:t>
      </w:r>
      <w:proofErr w:type="gramEnd"/>
      <w:r w:rsidR="006B5B42" w:rsidRPr="0052214B">
        <w:rPr>
          <w:b w:val="0"/>
          <w:i w:val="0"/>
        </w:rPr>
        <w:t xml:space="preserve"> </w:t>
      </w:r>
      <w:r w:rsidR="0052214B" w:rsidRPr="0052214B">
        <w:rPr>
          <w:b w:val="0"/>
          <w:i w:val="0"/>
        </w:rPr>
        <w:t xml:space="preserve">projects.  </w:t>
      </w:r>
    </w:p>
    <w:p w14:paraId="4465F7A7" w14:textId="77777777" w:rsidR="0052214B" w:rsidRPr="0052214B" w:rsidRDefault="0052214B" w:rsidP="0052214B">
      <w:pPr>
        <w:pStyle w:val="AgendaHeading"/>
        <w:ind w:left="1080"/>
        <w:rPr>
          <w:b w:val="0"/>
          <w:i w:val="0"/>
        </w:rPr>
      </w:pPr>
    </w:p>
    <w:p w14:paraId="7C41FB7C" w14:textId="6B8474D4" w:rsidR="00BD5F2D" w:rsidRDefault="009F2EB5" w:rsidP="005F49BD">
      <w:pPr>
        <w:pStyle w:val="AgendaHeading"/>
        <w:ind w:left="0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5F49BD">
      <w:pPr>
        <w:pStyle w:val="AgendaHeading"/>
        <w:ind w:left="0"/>
      </w:pPr>
    </w:p>
    <w:p w14:paraId="2DB7006F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5298A32F" w14:textId="3479A545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F4220F">
        <w:rPr>
          <w:color w:val="444444"/>
          <w:sz w:val="21"/>
          <w:szCs w:val="21"/>
          <w:shd w:val="clear" w:color="auto" w:fill="FFFFFF"/>
        </w:rPr>
        <w:t>June 10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89173B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0B42DF43" w14:textId="5FC95219" w:rsidR="00C378D3" w:rsidRDefault="00C378D3" w:rsidP="002917BC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9D1372" w:rsidRPr="009D1372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r w:rsidR="009D1372">
        <w:rPr>
          <w:color w:val="444444"/>
          <w:sz w:val="21"/>
          <w:szCs w:val="21"/>
          <w:shd w:val="clear" w:color="auto" w:fill="FFFFFF"/>
        </w:rPr>
        <w:t xml:space="preserve"> </w:t>
      </w:r>
      <w:r w:rsidR="00F4220F">
        <w:rPr>
          <w:color w:val="444444"/>
          <w:sz w:val="21"/>
          <w:szCs w:val="21"/>
          <w:shd w:val="clear" w:color="auto" w:fill="FFFFFF"/>
        </w:rPr>
        <w:t>June 11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F56025">
        <w:rPr>
          <w:color w:val="444444"/>
          <w:sz w:val="21"/>
          <w:szCs w:val="21"/>
          <w:shd w:val="clear" w:color="auto" w:fill="FFFFFF"/>
        </w:rPr>
        <w:t xml:space="preserve"> – Presenter </w:t>
      </w:r>
      <w:r w:rsidR="00D47188">
        <w:rPr>
          <w:color w:val="444444"/>
          <w:sz w:val="21"/>
          <w:szCs w:val="21"/>
          <w:shd w:val="clear" w:color="auto" w:fill="FFFFFF"/>
        </w:rPr>
        <w:t>Broadcast Software</w:t>
      </w:r>
      <w:r w:rsidR="009F4538">
        <w:rPr>
          <w:color w:val="444444"/>
          <w:sz w:val="21"/>
          <w:szCs w:val="21"/>
          <w:shd w:val="clear" w:color="auto" w:fill="FFFFFF"/>
        </w:rPr>
        <w:t xml:space="preserve"> International</w:t>
      </w:r>
    </w:p>
    <w:p w14:paraId="63A113D0" w14:textId="77777777" w:rsidR="001C13DB" w:rsidRDefault="001C13DB" w:rsidP="001C13DB">
      <w:pPr>
        <w:rPr>
          <w:color w:val="444444"/>
          <w:sz w:val="21"/>
          <w:szCs w:val="21"/>
          <w:shd w:val="clear" w:color="auto" w:fill="FFFFFF"/>
        </w:rPr>
      </w:pPr>
    </w:p>
    <w:p w14:paraId="23B66ABD" w14:textId="19428AFD" w:rsidR="001C13DB" w:rsidRPr="002F4599" w:rsidRDefault="001C13DB" w:rsidP="001C13DB">
      <w:pPr>
        <w:rPr>
          <w:b/>
          <w:bCs/>
          <w:i/>
          <w:iCs/>
          <w:color w:val="444444"/>
          <w:sz w:val="24"/>
          <w:szCs w:val="24"/>
          <w:shd w:val="clear" w:color="auto" w:fill="FFFFFF"/>
        </w:rPr>
      </w:pPr>
      <w:r w:rsidRPr="002F4599">
        <w:rPr>
          <w:b/>
          <w:bCs/>
          <w:i/>
          <w:iCs/>
          <w:color w:val="444444"/>
          <w:sz w:val="24"/>
          <w:szCs w:val="24"/>
          <w:shd w:val="clear" w:color="auto" w:fill="FFFFFF"/>
        </w:rPr>
        <w:t xml:space="preserve">Happy </w:t>
      </w:r>
      <w:r w:rsidR="00FC149D">
        <w:rPr>
          <w:b/>
          <w:bCs/>
          <w:i/>
          <w:iCs/>
          <w:color w:val="444444"/>
          <w:sz w:val="24"/>
          <w:szCs w:val="24"/>
          <w:shd w:val="clear" w:color="auto" w:fill="FFFFFF"/>
        </w:rPr>
        <w:t>Corona Mass Ejections</w:t>
      </w:r>
      <w:r w:rsidRPr="002F4599">
        <w:rPr>
          <w:b/>
          <w:bCs/>
          <w:i/>
          <w:iCs/>
          <w:color w:val="444444"/>
          <w:sz w:val="24"/>
          <w:szCs w:val="24"/>
          <w:shd w:val="clear" w:color="auto" w:fill="FFFFFF"/>
        </w:rPr>
        <w:t>!</w:t>
      </w:r>
    </w:p>
    <w:sectPr w:rsidR="001C13DB" w:rsidRPr="002F4599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0BE0" w14:textId="77777777" w:rsidR="00FC149D" w:rsidRDefault="00FC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D19D" w14:textId="13C6E1BB" w:rsidR="00232EE2" w:rsidRDefault="00691AC9">
    <w:pPr>
      <w:pStyle w:val="Footer"/>
      <w:rPr>
        <w:noProof/>
      </w:rPr>
    </w:pPr>
    <w:r>
      <w:t xml:space="preserve">SBE16 Board Agenda – May 13, </w:t>
    </w:r>
    <w:r>
      <w:t>2024</w:t>
    </w:r>
  </w:p>
  <w:p w14:paraId="2DC66E05" w14:textId="3E634EB9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r w:rsidR="00494FD0">
      <w:fldChar w:fldCharType="begin"/>
    </w:r>
    <w:r w:rsidR="00494FD0">
      <w:instrText xml:space="preserve"> NUMPAGES  \* Arabic  \* MERGEFORMAT </w:instrText>
    </w:r>
    <w:r w:rsidR="00494FD0">
      <w:fldChar w:fldCharType="separate"/>
    </w:r>
    <w:r w:rsidR="00154D6D">
      <w:rPr>
        <w:noProof/>
      </w:rPr>
      <w:t>2</w:t>
    </w:r>
    <w:r w:rsidR="00494FD0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50717C">
      <w:rPr>
        <w:noProof/>
      </w:rPr>
      <w:t>5/13/24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FCE3" w14:textId="77777777" w:rsidR="00FC149D" w:rsidRDefault="00FC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4F16" w14:textId="77777777" w:rsidR="00FC149D" w:rsidRDefault="00FC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5683" w14:textId="77777777" w:rsidR="00FC149D" w:rsidRDefault="00FC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3152"/>
    <w:rsid w:val="000362C0"/>
    <w:rsid w:val="000406D5"/>
    <w:rsid w:val="00042DFF"/>
    <w:rsid w:val="0005138B"/>
    <w:rsid w:val="00065469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5C6B"/>
    <w:rsid w:val="000E66A8"/>
    <w:rsid w:val="000E705A"/>
    <w:rsid w:val="000F1DFD"/>
    <w:rsid w:val="000F55F5"/>
    <w:rsid w:val="00100000"/>
    <w:rsid w:val="0011276F"/>
    <w:rsid w:val="00117F03"/>
    <w:rsid w:val="0012619F"/>
    <w:rsid w:val="001265CE"/>
    <w:rsid w:val="00133A5F"/>
    <w:rsid w:val="00154D6D"/>
    <w:rsid w:val="0016138E"/>
    <w:rsid w:val="001772C3"/>
    <w:rsid w:val="001831C5"/>
    <w:rsid w:val="00184BC9"/>
    <w:rsid w:val="00190B2E"/>
    <w:rsid w:val="00191015"/>
    <w:rsid w:val="001A18AD"/>
    <w:rsid w:val="001A1B95"/>
    <w:rsid w:val="001A3A2D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753E"/>
    <w:rsid w:val="00240BA3"/>
    <w:rsid w:val="0024243F"/>
    <w:rsid w:val="00242DE4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F4599"/>
    <w:rsid w:val="00307A7E"/>
    <w:rsid w:val="003205C6"/>
    <w:rsid w:val="003304EC"/>
    <w:rsid w:val="003308E3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D597A"/>
    <w:rsid w:val="003E3068"/>
    <w:rsid w:val="003F548E"/>
    <w:rsid w:val="00402EC8"/>
    <w:rsid w:val="00403876"/>
    <w:rsid w:val="00404064"/>
    <w:rsid w:val="00410C44"/>
    <w:rsid w:val="00427FDC"/>
    <w:rsid w:val="00445B8D"/>
    <w:rsid w:val="00453560"/>
    <w:rsid w:val="004768B1"/>
    <w:rsid w:val="00476F6A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59DA"/>
    <w:rsid w:val="00577976"/>
    <w:rsid w:val="00580FD2"/>
    <w:rsid w:val="00583A97"/>
    <w:rsid w:val="005846CE"/>
    <w:rsid w:val="005858BD"/>
    <w:rsid w:val="00590FF6"/>
    <w:rsid w:val="00593E25"/>
    <w:rsid w:val="00594C0E"/>
    <w:rsid w:val="0059524C"/>
    <w:rsid w:val="005A6959"/>
    <w:rsid w:val="005B439D"/>
    <w:rsid w:val="005B60FA"/>
    <w:rsid w:val="005B7C1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A51EB"/>
    <w:rsid w:val="006B204B"/>
    <w:rsid w:val="006B5B42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007B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9173B"/>
    <w:rsid w:val="008C117B"/>
    <w:rsid w:val="008C6D4B"/>
    <w:rsid w:val="008D6898"/>
    <w:rsid w:val="008E28F8"/>
    <w:rsid w:val="008E6E65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2600"/>
    <w:rsid w:val="009A2A63"/>
    <w:rsid w:val="009A4BA0"/>
    <w:rsid w:val="009B4288"/>
    <w:rsid w:val="009B51D3"/>
    <w:rsid w:val="009B568E"/>
    <w:rsid w:val="009D04ED"/>
    <w:rsid w:val="009D1372"/>
    <w:rsid w:val="009D5158"/>
    <w:rsid w:val="009F2EB5"/>
    <w:rsid w:val="009F453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59A9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6816"/>
    <w:rsid w:val="00C36B4B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1DE6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12B79"/>
    <w:rsid w:val="00D22380"/>
    <w:rsid w:val="00D249B6"/>
    <w:rsid w:val="00D31A2F"/>
    <w:rsid w:val="00D34651"/>
    <w:rsid w:val="00D419F5"/>
    <w:rsid w:val="00D47188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83BE4"/>
    <w:rsid w:val="00DA20D6"/>
    <w:rsid w:val="00DA2F59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525E7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4-05-13T19:29:00Z</dcterms:created>
  <dcterms:modified xsi:type="dcterms:W3CDTF">2024-05-13T19:29:00Z</dcterms:modified>
</cp:coreProperties>
</file>